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CEDB" w14:textId="57D5F338" w:rsidR="0066741B" w:rsidRPr="0066741B" w:rsidRDefault="0036341C" w:rsidP="0066741B">
      <w:pPr>
        <w:spacing w:line="60" w:lineRule="auto"/>
        <w:jc w:val="left"/>
        <w:rPr>
          <w:rFonts w:ascii="UD デジタル 教科書体 NP-B" w:eastAsia="UD デジタル 教科書体 NP-B"/>
          <w:b/>
          <w:bCs/>
          <w:color w:val="000000" w:themeColor="text1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28A4F6" wp14:editId="461A5F6F">
                <wp:simplePos x="0" y="0"/>
                <wp:positionH relativeFrom="column">
                  <wp:posOffset>5924550</wp:posOffset>
                </wp:positionH>
                <wp:positionV relativeFrom="paragraph">
                  <wp:posOffset>-165051</wp:posOffset>
                </wp:positionV>
                <wp:extent cx="97155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5402" w14:textId="6A428D92" w:rsidR="0066695D" w:rsidRPr="0036341C" w:rsidRDefault="0036341C" w:rsidP="006669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3634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36341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8A4F6" id="正方形/長方形 5" o:spid="_x0000_s1026" style="position:absolute;margin-left:466.5pt;margin-top:-13pt;width:76.5pt;height:24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" fillcolor="#deeaf6 [660]" strokecolor="#1f4d78 [1604]" strokeweight="1pt">
                <v:textbox>
                  <w:txbxContent>
                    <w:p w14:paraId="3F965402" w14:textId="6A428D92" w:rsidR="0066695D" w:rsidRPr="0036341C" w:rsidRDefault="0036341C" w:rsidP="0066695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3634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資料</w:t>
                      </w:r>
                      <w:r w:rsidRPr="0036341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251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A5743" wp14:editId="45E0A301">
                <wp:simplePos x="0" y="0"/>
                <wp:positionH relativeFrom="margin">
                  <wp:posOffset>-172249</wp:posOffset>
                </wp:positionH>
                <wp:positionV relativeFrom="paragraph">
                  <wp:posOffset>-38100</wp:posOffset>
                </wp:positionV>
                <wp:extent cx="5943600" cy="9429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2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254D" w14:textId="4AADD5D3" w:rsidR="0066741B" w:rsidRPr="0066741B" w:rsidRDefault="0066741B" w:rsidP="0066741B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A5743" id="四角形: 角を丸くする 3" o:spid="_x0000_s1027" style="position:absolute;margin-left:-13.55pt;margin-top:-3pt;width:468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" filled="f" strokecolor="#ed7d31 [3205]" strokeweight="2.25pt">
                <v:stroke joinstyle="miter"/>
                <v:textbox>
                  <w:txbxContent>
                    <w:p w14:paraId="2EC8254D" w14:textId="4AADD5D3" w:rsidR="0066741B" w:rsidRPr="0066741B" w:rsidRDefault="0066741B" w:rsidP="0066741B">
                      <w:pPr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41B" w:rsidRPr="0066741B">
        <w:rPr>
          <w:rFonts w:ascii="UD デジタル 教科書体 NP-B" w:eastAsia="UD デジタル 教科書体 NP-B" w:hint="eastAsia"/>
          <w:b/>
          <w:bCs/>
          <w:color w:val="000000" w:themeColor="text1"/>
          <w:sz w:val="32"/>
          <w:szCs w:val="36"/>
          <w:u w:val="double"/>
        </w:rPr>
        <w:t>個人で</w:t>
      </w:r>
      <w:r w:rsidR="00A25116" w:rsidRPr="00A25116">
        <w:rPr>
          <w:rFonts w:ascii="UD デジタル 教科書体 NP-B" w:eastAsia="UD デジタル 教科書体 NP-B" w:hint="eastAsia"/>
          <w:b/>
          <w:bCs/>
          <w:color w:val="000000" w:themeColor="text1"/>
          <w:sz w:val="32"/>
          <w:szCs w:val="36"/>
        </w:rPr>
        <w:t>米・麦の</w:t>
      </w:r>
      <w:r w:rsidR="0066741B" w:rsidRPr="0066741B">
        <w:rPr>
          <w:rFonts w:ascii="UD デジタル 教科書体 NP-B" w:eastAsia="UD デジタル 教科書体 NP-B" w:hint="eastAsia"/>
          <w:b/>
          <w:bCs/>
          <w:color w:val="000000" w:themeColor="text1"/>
          <w:sz w:val="32"/>
          <w:szCs w:val="36"/>
        </w:rPr>
        <w:t>乾燥調製を行っている農業者や</w:t>
      </w:r>
    </w:p>
    <w:p w14:paraId="763C5ACE" w14:textId="6F5B980C" w:rsidR="0066741B" w:rsidRPr="0066741B" w:rsidRDefault="0066741B" w:rsidP="0066741B">
      <w:pPr>
        <w:spacing w:line="60" w:lineRule="auto"/>
        <w:jc w:val="left"/>
        <w:rPr>
          <w:rFonts w:ascii="UD デジタル 教科書体 NP-B" w:eastAsia="UD デジタル 教科書体 NP-B"/>
          <w:b/>
          <w:bCs/>
          <w:color w:val="000000" w:themeColor="text1"/>
          <w:sz w:val="32"/>
          <w:szCs w:val="36"/>
        </w:rPr>
      </w:pPr>
      <w:r w:rsidRPr="0066741B">
        <w:rPr>
          <w:rFonts w:ascii="UD デジタル 教科書体 NP-B" w:eastAsia="UD デジタル 教科書体 NP-B" w:hint="eastAsia"/>
          <w:b/>
          <w:bCs/>
          <w:color w:val="000000" w:themeColor="text1"/>
          <w:sz w:val="32"/>
          <w:szCs w:val="36"/>
          <w:u w:val="double"/>
        </w:rPr>
        <w:t>農業者数名で組織する利用組合</w:t>
      </w:r>
      <w:r w:rsidRPr="0066741B">
        <w:rPr>
          <w:rFonts w:ascii="UD デジタル 教科書体 NP-B" w:eastAsia="UD デジタル 教科書体 NP-B" w:hint="eastAsia"/>
          <w:b/>
          <w:bCs/>
          <w:color w:val="000000" w:themeColor="text1"/>
          <w:sz w:val="32"/>
          <w:szCs w:val="36"/>
        </w:rPr>
        <w:t>で乾燥調製を行っている皆様へ</w:t>
      </w:r>
    </w:p>
    <w:p w14:paraId="7A1D4333" w14:textId="1495EF4F" w:rsidR="006A6C66" w:rsidRPr="0066741B" w:rsidRDefault="0066741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B6F64" wp14:editId="025E4627">
                <wp:simplePos x="0" y="0"/>
                <wp:positionH relativeFrom="margin">
                  <wp:posOffset>-188289</wp:posOffset>
                </wp:positionH>
                <wp:positionV relativeFrom="paragraph">
                  <wp:posOffset>123825</wp:posOffset>
                </wp:positionV>
                <wp:extent cx="6772275" cy="952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D98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B4E7" w14:textId="07060F35" w:rsidR="006A6C66" w:rsidRPr="0066741B" w:rsidRDefault="006A6C66" w:rsidP="006A6C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さが米麦サポート補助金</w:t>
                            </w:r>
                            <w:r w:rsidR="00B56AC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(県事業)</w:t>
                            </w: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6741B" w:rsidRPr="006674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により</w:t>
                            </w:r>
                          </w:p>
                          <w:p w14:paraId="7CDCAD32" w14:textId="7E1673D4" w:rsidR="006A6C66" w:rsidRPr="0066741B" w:rsidRDefault="006A6C66" w:rsidP="006A6C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令和4年産</w:t>
                            </w:r>
                            <w:r w:rsidRPr="006674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米・麦の乾燥調製に</w:t>
                            </w:r>
                            <w:r w:rsidR="0066741B" w:rsidRPr="006674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使用</w:t>
                            </w:r>
                            <w:r w:rsidRPr="006674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する燃油費</w:t>
                            </w:r>
                            <w:r w:rsidRPr="006674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の価格高騰分に</w:t>
                            </w: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対</w:t>
                            </w:r>
                            <w:r w:rsidRPr="006674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して支援し</w:t>
                            </w:r>
                            <w:r w:rsidRPr="006674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64" id="正方形/長方形 1" o:spid="_x0000_s1028" style="position:absolute;left:0;text-align:left;margin-left:-14.85pt;margin-top:9.75pt;width:533.2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" fillcolor="#f7caac [1301]" strokecolor="#fd9887" strokeweight="1pt">
                <v:textbox>
                  <w:txbxContent>
                    <w:p w14:paraId="4BADB4E7" w14:textId="07060F35" w:rsidR="006A6C66" w:rsidRPr="0066741B" w:rsidRDefault="006A6C66" w:rsidP="006A6C6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6741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66741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さが米麦サポート補助金</w:t>
                      </w:r>
                      <w:r w:rsidR="00B56AC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(県事業)</w:t>
                      </w:r>
                      <w:r w:rsidRPr="0066741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66741B" w:rsidRPr="0066741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により</w:t>
                      </w:r>
                    </w:p>
                    <w:p w14:paraId="7CDCAD32" w14:textId="7E1673D4" w:rsidR="006A6C66" w:rsidRPr="0066741B" w:rsidRDefault="006A6C66" w:rsidP="006A6C6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6674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令和4年産</w:t>
                      </w:r>
                      <w:r w:rsidRPr="0066741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米・麦の乾燥調製に</w:t>
                      </w:r>
                      <w:r w:rsidR="0066741B" w:rsidRPr="006674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使用</w:t>
                      </w:r>
                      <w:r w:rsidRPr="0066741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する燃油費</w:t>
                      </w:r>
                      <w:r w:rsidRPr="0066741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の価格高騰分に</w:t>
                      </w:r>
                      <w:r w:rsidRPr="006674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対</w:t>
                      </w:r>
                      <w:r w:rsidRPr="0066741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して支援し</w:t>
                      </w:r>
                      <w:r w:rsidRPr="0066741B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7F642" w14:textId="01377722" w:rsidR="006A6C66" w:rsidRPr="006A6C66" w:rsidRDefault="0066741B" w:rsidP="006A6C66">
      <w:r>
        <w:rPr>
          <w:rFonts w:hint="eastAsia"/>
        </w:rPr>
        <w:t xml:space="preserve">　</w:t>
      </w:r>
    </w:p>
    <w:p w14:paraId="799F3031" w14:textId="0B5DC2CA" w:rsidR="006A6C66" w:rsidRPr="006A6C66" w:rsidRDefault="006A6C66" w:rsidP="006A6C66"/>
    <w:p w14:paraId="6B08CF6B" w14:textId="1743D3D7" w:rsidR="006A6C66" w:rsidRPr="006A6C66" w:rsidRDefault="006A6C66" w:rsidP="006A6C66"/>
    <w:p w14:paraId="4C0A3362" w14:textId="7D3EA360" w:rsidR="006A6C66" w:rsidRPr="006A6C66" w:rsidRDefault="006A6C66" w:rsidP="006A6C66"/>
    <w:p w14:paraId="3E6205A7" w14:textId="2B0ADDA6" w:rsidR="006A6C66" w:rsidRPr="006A6C66" w:rsidRDefault="0066741B" w:rsidP="006A6C6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C8C8FF" wp14:editId="412B211E">
                <wp:simplePos x="0" y="0"/>
                <wp:positionH relativeFrom="margin">
                  <wp:posOffset>-190500</wp:posOffset>
                </wp:positionH>
                <wp:positionV relativeFrom="paragraph">
                  <wp:posOffset>114300</wp:posOffset>
                </wp:positionV>
                <wp:extent cx="7019925" cy="1285875"/>
                <wp:effectExtent l="0" t="0" r="2857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285875"/>
                          <a:chOff x="-14830" y="333375"/>
                          <a:chExt cx="5703812" cy="1366118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-1" y="496565"/>
                            <a:ext cx="5688983" cy="120292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98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5EEE2E" w14:textId="3C2951AB" w:rsidR="003C213F" w:rsidRPr="0066741B" w:rsidRDefault="006A6C66" w:rsidP="006A6C66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5116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個別乾燥を行う農業者、農業者で組織する共同乾燥調製施設利用組合</w:t>
                              </w:r>
                              <w:r w:rsidR="00A25116" w:rsidRPr="00A25116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等</w:t>
                              </w: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66741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JA所有共乾以外）</w:t>
                              </w:r>
                            </w:p>
                            <w:p w14:paraId="1D6D58ED" w14:textId="69433932" w:rsidR="006A6C66" w:rsidRPr="0066741B" w:rsidRDefault="003C213F" w:rsidP="0066741B">
                              <w:pPr>
                                <w:ind w:leftChars="100" w:left="450" w:hangingChars="100" w:hanging="240"/>
                                <w:jc w:val="left"/>
                                <w:rPr>
                                  <w:b/>
                                  <w:bCs/>
                                  <w:color w:val="0070C0"/>
                                  <w:u w:val="wave"/>
                                </w:rPr>
                              </w:pPr>
                              <w:r w:rsidRPr="003C213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※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JA</w:t>
                              </w:r>
                              <w:r w:rsidR="0066741B"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所有の共乾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に乾燥調製を</w:t>
                              </w:r>
                              <w:r w:rsidR="00E26B7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委託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されている農業者は</w:t>
                              </w:r>
                              <w:r w:rsidR="0066741B"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、</w:t>
                              </w:r>
                              <w:r w:rsidR="0066741B"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共乾利用組合からJAへ</w:t>
                              </w: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申請されるた</w:t>
                              </w:r>
                              <w:r w:rsidR="0066741B"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め</w:t>
                              </w: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個</w:t>
                              </w:r>
                              <w:r w:rsidR="0066741B"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人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での申請</w:t>
                              </w:r>
                              <w:r w:rsidR="0066741B"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は不要です</w:t>
                              </w:r>
                              <w:r w:rsidRPr="006669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u w:val="double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-14830" y="333375"/>
                            <a:ext cx="120879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5FF580" w14:textId="467D6445" w:rsidR="006A6C66" w:rsidRPr="0066741B" w:rsidRDefault="006A6C66" w:rsidP="006A6C6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対象者</w:t>
                              </w:r>
                              <w:r w:rsid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（事業主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C8C8FF" id="グループ化 14" o:spid="_x0000_s1029" style="position:absolute;left:0;text-align:left;margin-left:-15pt;margin-top:9pt;width:552.75pt;height:101.25pt;z-index:251665408;mso-position-horizontal-relative:margin;mso-width-relative:margin;mso-height-relative:margin" coordorigin="-148,3333" coordsize="57038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">
                <v:rect id="正方形/長方形 15" o:spid="_x0000_s1030" style="position:absolute;top:4965;width:56889;height:12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" filled="f" strokecolor="#fd9887" strokeweight="2.25pt">
                  <v:textbox>
                    <w:txbxContent>
                      <w:p w14:paraId="255EEE2E" w14:textId="3C2951AB" w:rsidR="003C213F" w:rsidRPr="0066741B" w:rsidRDefault="006A6C66" w:rsidP="006A6C66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5116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個別乾燥を行う農業者、農業者で組織する共同乾燥調製施設利用組合</w:t>
                        </w:r>
                        <w:r w:rsidR="00A25116" w:rsidRPr="00A25116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等</w:t>
                        </w: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（</w:t>
                        </w:r>
                        <w:r w:rsidRPr="0066741B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JA所有共乾以外）</w:t>
                        </w:r>
                      </w:p>
                      <w:p w14:paraId="1D6D58ED" w14:textId="69433932" w:rsidR="006A6C66" w:rsidRPr="0066741B" w:rsidRDefault="003C213F" w:rsidP="0066741B">
                        <w:pPr>
                          <w:ind w:leftChars="100" w:left="450" w:hangingChars="100" w:hanging="240"/>
                          <w:jc w:val="left"/>
                          <w:rPr>
                            <w:b/>
                            <w:bCs/>
                            <w:color w:val="0070C0"/>
                            <w:u w:val="wave"/>
                          </w:rPr>
                        </w:pPr>
                        <w:r w:rsidRPr="003C213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※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JA</w:t>
                        </w:r>
                        <w:r w:rsidR="0066741B"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所有の共乾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に乾燥調製を</w:t>
                        </w:r>
                        <w:r w:rsidR="00E26B7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委託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されている農業者は</w:t>
                        </w:r>
                        <w:r w:rsidR="0066741B"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、</w:t>
                        </w:r>
                        <w:r w:rsidR="0066741B"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共乾利用組合からJAへ</w:t>
                        </w: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申請されるた</w:t>
                        </w:r>
                        <w:r w:rsidR="0066741B"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め</w:t>
                        </w: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、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個</w:t>
                        </w:r>
                        <w:r w:rsidR="0066741B"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人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での申請</w:t>
                        </w:r>
                        <w:r w:rsidR="0066741B"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は不要です</w:t>
                        </w:r>
                        <w:r w:rsidRPr="006669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70C0"/>
                            <w:sz w:val="24"/>
                            <w:szCs w:val="24"/>
                            <w:u w:val="double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16" o:spid="_x0000_s1031" style="position:absolute;left:-148;top:3333;width:1208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" fillcolor="#f4b083 [1941]" stroked="f" strokeweight="1pt">
                  <v:textbox>
                    <w:txbxContent>
                      <w:p w14:paraId="255FF580" w14:textId="467D6445" w:rsidR="006A6C66" w:rsidRPr="0066741B" w:rsidRDefault="006A6C66" w:rsidP="006A6C6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対象者</w:t>
                        </w:r>
                        <w:r w:rsid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（事業主体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17FA358" w14:textId="6A85A4BE" w:rsidR="006A6C66" w:rsidRPr="006A6C66" w:rsidRDefault="006A6C66" w:rsidP="006A6C66"/>
    <w:p w14:paraId="28AA5258" w14:textId="3CDB311C" w:rsidR="006A6C66" w:rsidRPr="006A6C66" w:rsidRDefault="006A6C66" w:rsidP="006A6C66"/>
    <w:p w14:paraId="2925B89C" w14:textId="2FEEEB87" w:rsidR="006A6C66" w:rsidRPr="006A6C66" w:rsidRDefault="006A6C66" w:rsidP="006A6C66"/>
    <w:p w14:paraId="27280CD1" w14:textId="27772341" w:rsidR="006A6C66" w:rsidRDefault="006A6C66" w:rsidP="006A6C66"/>
    <w:p w14:paraId="46808717" w14:textId="197D8A39" w:rsidR="006A6C66" w:rsidRPr="006A6C66" w:rsidRDefault="006A6C66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4BCB5D0A" w14:textId="58FDF9A8" w:rsidR="006A6C66" w:rsidRPr="006A6C66" w:rsidRDefault="006A6C66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53BD20BF" w14:textId="225F8071" w:rsidR="006A6C66" w:rsidRPr="006A6C66" w:rsidRDefault="00B95DEB" w:rsidP="006A6C6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4D7282" wp14:editId="75704A31">
                <wp:simplePos x="0" y="0"/>
                <wp:positionH relativeFrom="margin">
                  <wp:posOffset>-190500</wp:posOffset>
                </wp:positionH>
                <wp:positionV relativeFrom="paragraph">
                  <wp:posOffset>57785</wp:posOffset>
                </wp:positionV>
                <wp:extent cx="6972935" cy="3298537"/>
                <wp:effectExtent l="0" t="0" r="18415" b="165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936" cy="3298537"/>
                          <a:chOff x="1423818" y="-663074"/>
                          <a:chExt cx="5132061" cy="456277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1437839" y="-629226"/>
                            <a:ext cx="5118040" cy="42242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98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051577" w14:textId="77777777" w:rsidR="0066741B" w:rsidRDefault="006A6C66" w:rsidP="0066741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個別農家の乾燥施設で使用するために購入した燃油を対象とし、</w:t>
                              </w:r>
                            </w:p>
                            <w:p w14:paraId="04EB5094" w14:textId="0D493F11" w:rsidR="006A6C66" w:rsidRDefault="006A6C66" w:rsidP="0066741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燃油価格上昇分の</w:t>
                              </w:r>
                              <w:r w:rsidRPr="006A6C6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1/2相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について</w:t>
                              </w:r>
                              <w:r w:rsidR="0066741B"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  <w:u w:val="double"/>
                                </w:rPr>
                                <w:t>10a当たりの単価を定めて</w:t>
                              </w: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  <w:u w:val="double"/>
                                </w:rPr>
                                <w:t>補助</w:t>
                              </w:r>
                              <w:r w:rsidR="0066741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（米と麦で単価を定めます）</w:t>
                              </w:r>
                            </w:p>
                            <w:p w14:paraId="622241EF" w14:textId="77777777" w:rsidR="00621EA1" w:rsidRDefault="0066741B" w:rsidP="00B95DE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※</w:t>
                              </w:r>
                              <w:r w:rsidRPr="00B56AC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double"/>
                                </w:rPr>
                                <w:t>補助金額が千円以上の事業主体を対象とします。</w:t>
                              </w:r>
                            </w:p>
                            <w:p w14:paraId="527EFE5A" w14:textId="6A51FA55" w:rsidR="006A6C66" w:rsidRDefault="0066741B" w:rsidP="00B95DE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  <w:u w:val="doub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※</w:t>
                              </w:r>
                              <w:r w:rsidRPr="00621EA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double"/>
                                </w:rPr>
                                <w:t>10a当たりの補助単価は、</w:t>
                              </w:r>
                              <w:r w:rsidRPr="00621EA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1"/>
                                  <w:u w:val="double"/>
                                </w:rPr>
                                <w:t>１２０円/</w:t>
                              </w:r>
                              <w:r w:rsidRPr="00621EA1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  <w:u w:val="double"/>
                                </w:rPr>
                                <w:t>10</w:t>
                              </w:r>
                              <w:r w:rsidRPr="00621EA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1"/>
                                  <w:u w:val="double"/>
                                </w:rPr>
                                <w:t>a</w:t>
                              </w:r>
                            </w:p>
                            <w:p w14:paraId="65FD6F62" w14:textId="46A70101" w:rsidR="00611048" w:rsidRDefault="00611048" w:rsidP="00B95DE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  <w:u w:val="double"/>
                                </w:rPr>
                              </w:pPr>
                            </w:p>
                            <w:p w14:paraId="0FDE6D9D" w14:textId="631FE93D" w:rsidR="00611048" w:rsidRDefault="00611048" w:rsidP="00B95DE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  <w:u w:val="double"/>
                                </w:rPr>
                              </w:pPr>
                            </w:p>
                            <w:p w14:paraId="5A43B4C2" w14:textId="6170B34F" w:rsidR="00611048" w:rsidRPr="00621EA1" w:rsidRDefault="00611048" w:rsidP="00B95DEB">
                              <w:pP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423818" y="-663074"/>
                            <a:ext cx="1138224" cy="4478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F1F6B" w14:textId="74F9CFDA" w:rsidR="006A6C66" w:rsidRPr="0066741B" w:rsidRDefault="006A6C66" w:rsidP="006A6C6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対象経費</w:t>
                              </w:r>
                              <w:r w:rsidR="0066741B" w:rsidRPr="0066741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補助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D7282" id="グループ化 9" o:spid="_x0000_s1032" style="position:absolute;left:0;text-align:left;margin-left:-15pt;margin-top:4.55pt;width:549.05pt;height:259.75pt;z-index:251663360;mso-position-horizontal-relative:margin;mso-width-relative:margin;mso-height-relative:margin" coordorigin="14238,-6630" coordsize="51320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">
                <v:rect id="正方形/長方形 10" o:spid="_x0000_s1033" style="position:absolute;left:14378;top:-6292;width:51180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" filled="f" strokecolor="#fd9887" strokeweight="2.25pt">
                  <v:textbox>
                    <w:txbxContent>
                      <w:p w14:paraId="4E051577" w14:textId="77777777" w:rsidR="0066741B" w:rsidRDefault="006A6C66" w:rsidP="0066741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個別農家の乾燥施設で使用するために購入した燃油を対象とし、</w:t>
                        </w:r>
                      </w:p>
                      <w:p w14:paraId="04EB5094" w14:textId="0D493F11" w:rsidR="006A6C66" w:rsidRDefault="006A6C66" w:rsidP="0066741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燃油価格上昇分の</w:t>
                        </w:r>
                        <w:r w:rsidRPr="006A6C6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</w:rPr>
                          <w:t>1/2相当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について</w:t>
                        </w:r>
                        <w:r w:rsidR="0066741B"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  <w:u w:val="double"/>
                          </w:rPr>
                          <w:t>10a当たりの単価を定めて</w:t>
                        </w: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  <w:u w:val="double"/>
                          </w:rPr>
                          <w:t>補助</w:t>
                        </w:r>
                        <w:r w:rsidR="0066741B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（米と麦で単価を定めます）</w:t>
                        </w:r>
                      </w:p>
                      <w:p w14:paraId="622241EF" w14:textId="77777777" w:rsidR="00621EA1" w:rsidRDefault="0066741B" w:rsidP="00B95DE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※</w:t>
                        </w:r>
                        <w:r w:rsidRPr="00B56AC4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double"/>
                          </w:rPr>
                          <w:t>補助金額が千円以上の事業主体を対象とします。</w:t>
                        </w:r>
                      </w:p>
                      <w:p w14:paraId="527EFE5A" w14:textId="6A51FA55" w:rsidR="006A6C66" w:rsidRDefault="0066741B" w:rsidP="00B95DE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1"/>
                            <w:u w:val="doub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※</w:t>
                        </w:r>
                        <w:r w:rsidRPr="00621EA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double"/>
                          </w:rPr>
                          <w:t>10a当たりの補助単価は、</w:t>
                        </w:r>
                        <w:r w:rsidRPr="00621EA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1"/>
                            <w:u w:val="double"/>
                          </w:rPr>
                          <w:t>１２０円/</w:t>
                        </w:r>
                        <w:r w:rsidRPr="00621EA1">
                          <w:rPr>
                            <w:rFonts w:ascii="BIZ UDPゴシック" w:eastAsia="BIZ UDPゴシック" w:hAnsi="BIZ UDPゴシック"/>
                            <w:sz w:val="24"/>
                            <w:szCs w:val="21"/>
                            <w:u w:val="double"/>
                          </w:rPr>
                          <w:t>10</w:t>
                        </w:r>
                        <w:r w:rsidRPr="00621EA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1"/>
                            <w:u w:val="double"/>
                          </w:rPr>
                          <w:t>a</w:t>
                        </w:r>
                      </w:p>
                      <w:p w14:paraId="65FD6F62" w14:textId="46A70101" w:rsidR="00611048" w:rsidRDefault="00611048" w:rsidP="00B95DE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1"/>
                            <w:u w:val="double"/>
                          </w:rPr>
                        </w:pPr>
                      </w:p>
                      <w:p w14:paraId="0FDE6D9D" w14:textId="631FE93D" w:rsidR="00611048" w:rsidRDefault="00611048" w:rsidP="00B95DEB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1"/>
                            <w:u w:val="double"/>
                          </w:rPr>
                        </w:pPr>
                      </w:p>
                      <w:p w14:paraId="5A43B4C2" w14:textId="6170B34F" w:rsidR="00611048" w:rsidRPr="00621EA1" w:rsidRDefault="00611048" w:rsidP="00B95DEB">
                        <w:pP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11" o:spid="_x0000_s1034" style="position:absolute;left:14238;top:-6630;width:11382;height: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>
                  <v:textbox>
                    <w:txbxContent>
                      <w:p w14:paraId="68FF1F6B" w14:textId="74F9CFDA" w:rsidR="006A6C66" w:rsidRPr="0066741B" w:rsidRDefault="006A6C66" w:rsidP="006A6C6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対象経費</w:t>
                        </w:r>
                        <w:r w:rsidR="0066741B" w:rsidRPr="0066741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・補助率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354D7C" w14:textId="18639E51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65BFDFB6" w14:textId="77777777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5E4B0D43" w14:textId="77777777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0057B622" w14:textId="77777777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63663C8E" w14:textId="77777777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516D3B19" w14:textId="52EC7AB9" w:rsidR="0066741B" w:rsidRDefault="0066741B" w:rsidP="006A6C66">
      <w:pPr>
        <w:rPr>
          <w:rFonts w:ascii="BIZ UDPゴシック" w:eastAsia="BIZ UDPゴシック" w:hAnsi="BIZ UDPゴシック"/>
          <w:sz w:val="24"/>
          <w:szCs w:val="24"/>
        </w:rPr>
      </w:pPr>
    </w:p>
    <w:p w14:paraId="199E309B" w14:textId="15620CA8" w:rsidR="002040FB" w:rsidRPr="006A6C66" w:rsidRDefault="00242E49" w:rsidP="006A6C6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01C73DC" wp14:editId="455FF2E5">
                <wp:simplePos x="0" y="0"/>
                <wp:positionH relativeFrom="margin">
                  <wp:posOffset>-185195</wp:posOffset>
                </wp:positionH>
                <wp:positionV relativeFrom="paragraph">
                  <wp:posOffset>2879203</wp:posOffset>
                </wp:positionV>
                <wp:extent cx="6965387" cy="803910"/>
                <wp:effectExtent l="0" t="0" r="26035" b="152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87" cy="803910"/>
                          <a:chOff x="-10322" y="0"/>
                          <a:chExt cx="5809116" cy="7454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161928"/>
                            <a:ext cx="5798794" cy="58347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98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2C45E" w14:textId="77777777" w:rsidR="00242E49" w:rsidRDefault="00242E49" w:rsidP="00242E49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3D941FDE" w14:textId="60A500AF" w:rsidR="00242E49" w:rsidRPr="00B95DEB" w:rsidRDefault="00242E49" w:rsidP="00242E49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令和4年１</w:t>
                              </w:r>
                              <w:r w:rsidRPr="00B95DEB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２</w:t>
                              </w:r>
                              <w:r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月６</w:t>
                              </w:r>
                              <w:r w:rsidRPr="00B95DEB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日(</w:t>
                              </w:r>
                              <w:r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火</w:t>
                              </w:r>
                              <w:r w:rsidRPr="00B95DEB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)</w:t>
                              </w:r>
                              <w:r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まで</w:t>
                              </w:r>
                              <w:r w:rsidR="00B95DEB"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(期限までに</w:t>
                              </w:r>
                              <w:r w:rsidR="00B95DEB" w:rsidRPr="00B95DEB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  <w:t>提出がない場合は</w:t>
                              </w:r>
                              <w:r w:rsidR="00B95DEB"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要望</w:t>
                              </w:r>
                              <w:r w:rsidR="00B95DEB" w:rsidRPr="00B95DEB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  <w:t>なしと</w:t>
                              </w:r>
                              <w:r w:rsidR="00B95DEB" w:rsidRPr="00B95DE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判断させていただきます。)</w:t>
                              </w:r>
                            </w:p>
                            <w:p w14:paraId="769759B1" w14:textId="77777777" w:rsidR="00242E49" w:rsidRPr="006A6C66" w:rsidRDefault="00242E49" w:rsidP="00242E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-10322" y="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515C8B" w14:textId="2ED16DF7" w:rsidR="00242E49" w:rsidRPr="0066695D" w:rsidRDefault="00B95DEB" w:rsidP="00242E4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提出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C73DC" id="グループ化 2" o:spid="_x0000_s1035" style="position:absolute;left:0;text-align:left;margin-left:-14.6pt;margin-top:226.7pt;width:548.45pt;height:63.3pt;z-index:251711488;mso-position-horizontal-relative:margin;mso-width-relative:margin;mso-height-relative:margin" coordorigin="-103" coordsize="5809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">
                <v:rect id="正方形/長方形 4" o:spid="_x0000_s1036" style="position:absolute;top:1619;width:57987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" filled="f" strokecolor="#fd9887" strokeweight="2.25pt">
                  <v:textbox>
                    <w:txbxContent>
                      <w:p w14:paraId="53E2C45E" w14:textId="77777777" w:rsidR="00242E49" w:rsidRDefault="00242E49" w:rsidP="00242E49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</w:p>
                      <w:p w14:paraId="3D941FDE" w14:textId="60A500AF" w:rsidR="00242E49" w:rsidRPr="00B95DEB" w:rsidRDefault="00242E49" w:rsidP="00242E49">
                        <w:pP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</w:rPr>
                        </w:pPr>
                        <w:r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令和4年１</w:t>
                        </w:r>
                        <w:r w:rsidRPr="00B95DEB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  <w:t>２</w:t>
                        </w:r>
                        <w:r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月６</w:t>
                        </w:r>
                        <w:r w:rsidRPr="00B95DEB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  <w:t>日(</w:t>
                        </w:r>
                        <w:r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火</w:t>
                        </w:r>
                        <w:r w:rsidRPr="00B95DEB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  <w:t>)</w:t>
                        </w:r>
                        <w:r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まで</w:t>
                        </w:r>
                        <w:r w:rsidR="00B95DEB"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</w:rPr>
                          <w:t>(期限までに</w:t>
                        </w:r>
                        <w:r w:rsidR="00B95DEB" w:rsidRPr="00B95DEB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</w:rPr>
                          <w:t>提出がない場合は</w:t>
                        </w:r>
                        <w:r w:rsidR="00B95DEB"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</w:rPr>
                          <w:t>要望</w:t>
                        </w:r>
                        <w:r w:rsidR="00B95DEB" w:rsidRPr="00B95DEB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</w:rPr>
                          <w:t>なしと</w:t>
                        </w:r>
                        <w:r w:rsidR="00B95DEB" w:rsidRPr="00B95DEB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24"/>
                          </w:rPr>
                          <w:t>判断させていただきます。)</w:t>
                        </w:r>
                      </w:p>
                      <w:p w14:paraId="769759B1" w14:textId="77777777" w:rsidR="00242E49" w:rsidRPr="006A6C66" w:rsidRDefault="00242E49" w:rsidP="00242E49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" o:spid="_x0000_s1037" style="position:absolute;left:-103;width:12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" fillcolor="#f4b083 [1941]" stroked="f" strokeweight="1pt">
                  <v:textbox>
                    <w:txbxContent>
                      <w:p w14:paraId="16515C8B" w14:textId="2ED16DF7" w:rsidR="00242E49" w:rsidRPr="0066695D" w:rsidRDefault="00B95DEB" w:rsidP="00242E4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提出期限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6267F0" wp14:editId="7743CBBC">
                <wp:simplePos x="0" y="0"/>
                <wp:positionH relativeFrom="margin">
                  <wp:posOffset>-185195</wp:posOffset>
                </wp:positionH>
                <wp:positionV relativeFrom="paragraph">
                  <wp:posOffset>1935866</wp:posOffset>
                </wp:positionV>
                <wp:extent cx="6965459" cy="803910"/>
                <wp:effectExtent l="0" t="0" r="26035" b="1524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459" cy="803910"/>
                          <a:chOff x="-10322" y="0"/>
                          <a:chExt cx="5809116" cy="74540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161928"/>
                            <a:ext cx="5798794" cy="58347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98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49D5AA" w14:textId="77777777" w:rsidR="006A6C66" w:rsidRDefault="006A6C66" w:rsidP="006A6C66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3396A816" w14:textId="587CC9AA" w:rsidR="006A6C66" w:rsidRPr="00621EA1" w:rsidRDefault="00621EA1" w:rsidP="006A6C66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21EA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2"/>
                                  <w:u w:val="double"/>
                                </w:rPr>
                                <w:t>乾燥調製を</w:t>
                              </w:r>
                              <w:r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2"/>
                                  <w:u w:val="double"/>
                                </w:rPr>
                                <w:t>実施していることが分かる書類、写真、</w:t>
                              </w:r>
                              <w:r w:rsidR="00B95DEB"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2"/>
                                  <w:u w:val="double"/>
                                </w:rPr>
                                <w:t>乾燥調製委託書(</w:t>
                              </w:r>
                              <w:r w:rsidRPr="00621EA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2"/>
                                  <w:u w:val="double"/>
                                </w:rPr>
                                <w:t>他の</w:t>
                              </w:r>
                              <w:r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2"/>
                                  <w:u w:val="double"/>
                                </w:rPr>
                                <w:t>個別農</w:t>
                              </w:r>
                              <w:r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2"/>
                                  <w:u w:val="single"/>
                                </w:rPr>
                                <w:t>家から受託している場</w:t>
                              </w:r>
                              <w:r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合</w:t>
                              </w:r>
                              <w:r w:rsidR="00B95DEB" w:rsidRPr="00621EA1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)</w:t>
                              </w:r>
                            </w:p>
                            <w:p w14:paraId="35BB18DA" w14:textId="77777777" w:rsidR="006A6C66" w:rsidRPr="006A6C66" w:rsidRDefault="006A6C66" w:rsidP="006A6C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-10322" y="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88F8B9" w14:textId="2C121B54" w:rsidR="006A6C66" w:rsidRPr="0066695D" w:rsidRDefault="00B95DEB" w:rsidP="006A6C6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提出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書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267F0" id="グループ化 27" o:spid="_x0000_s1038" style="position:absolute;left:0;text-align:left;margin-left:-14.6pt;margin-top:152.45pt;width:548.45pt;height:63.3pt;z-index:251671552;mso-position-horizontal-relative:margin;mso-width-relative:margin;mso-height-relative:margin" coordorigin="-103" coordsize="5809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">
                <v:rect id="正方形/長方形 28" o:spid="_x0000_s1039" style="position:absolute;top:1619;width:57987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" filled="f" strokecolor="#fd9887" strokeweight="2.25pt">
                  <v:textbox>
                    <w:txbxContent>
                      <w:p w14:paraId="2849D5AA" w14:textId="77777777" w:rsidR="006A6C66" w:rsidRDefault="006A6C66" w:rsidP="006A6C66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</w:p>
                      <w:p w14:paraId="3396A816" w14:textId="587CC9AA" w:rsidR="006A6C66" w:rsidRPr="00621EA1" w:rsidRDefault="00621EA1" w:rsidP="006A6C66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621EA1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2"/>
                            <w:u w:val="double"/>
                          </w:rPr>
                          <w:t>乾燥調製を</w:t>
                        </w:r>
                        <w:r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2"/>
                            <w:u w:val="double"/>
                          </w:rPr>
                          <w:t>実施していることが分かる書類、写真、</w:t>
                        </w:r>
                        <w:r w:rsidR="00B95DEB"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2"/>
                            <w:u w:val="double"/>
                          </w:rPr>
                          <w:t>乾燥調製委託書(</w:t>
                        </w:r>
                        <w:r w:rsidRPr="00621EA1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2"/>
                            <w:u w:val="double"/>
                          </w:rPr>
                          <w:t>他の</w:t>
                        </w:r>
                        <w:r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2"/>
                            <w:u w:val="double"/>
                          </w:rPr>
                          <w:t>個別農</w:t>
                        </w:r>
                        <w:r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2"/>
                            <w:u w:val="single"/>
                          </w:rPr>
                          <w:t>家から受託している場</w:t>
                        </w:r>
                        <w:r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  <w:t>合</w:t>
                        </w:r>
                        <w:r w:rsidR="00B95DEB" w:rsidRPr="00621EA1"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  <w:u w:val="single"/>
                          </w:rPr>
                          <w:t>)</w:t>
                        </w:r>
                      </w:p>
                      <w:p w14:paraId="35BB18DA" w14:textId="77777777" w:rsidR="006A6C66" w:rsidRPr="006A6C66" w:rsidRDefault="006A6C66" w:rsidP="006A6C6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9" o:spid="_x0000_s1040" style="position:absolute;left:-103;width:12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" fillcolor="#f4b083 [1941]" stroked="f" strokeweight="1pt">
                  <v:textbox>
                    <w:txbxContent>
                      <w:p w14:paraId="7488F8B9" w14:textId="2C121B54" w:rsidR="006A6C66" w:rsidRPr="0066695D" w:rsidRDefault="00B95DEB" w:rsidP="006A6C6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提出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  <w:t>書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6695D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D1A4EA" wp14:editId="7BD091B4">
                <wp:simplePos x="0" y="0"/>
                <wp:positionH relativeFrom="margin">
                  <wp:posOffset>-168910</wp:posOffset>
                </wp:positionH>
                <wp:positionV relativeFrom="paragraph">
                  <wp:posOffset>3763573</wp:posOffset>
                </wp:positionV>
                <wp:extent cx="6961505" cy="771525"/>
                <wp:effectExtent l="19050" t="0" r="10795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505" cy="771525"/>
                          <a:chOff x="270139" y="458029"/>
                          <a:chExt cx="5762535" cy="77850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277077" y="655506"/>
                            <a:ext cx="5755597" cy="5810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98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83926" w14:textId="77777777" w:rsidR="0066695D" w:rsidRDefault="0066695D" w:rsidP="006A6C66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2A169008" w14:textId="28F4870A" w:rsidR="006A6C66" w:rsidRDefault="00242E49" w:rsidP="006A6C66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武雄市役所農林課(武雄市農業再生協議会)</w:t>
                              </w:r>
                            </w:p>
                            <w:p w14:paraId="3EA05255" w14:textId="77777777" w:rsidR="006A6C66" w:rsidRPr="006A6C66" w:rsidRDefault="006A6C66" w:rsidP="006A6C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70139" y="458029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7BE309" w14:textId="33B710D4" w:rsidR="006A6C66" w:rsidRPr="0066741B" w:rsidRDefault="0066741B" w:rsidP="006A6C6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66741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申請</w:t>
                              </w:r>
                              <w:r w:rsidR="006A6C66" w:rsidRPr="0066741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A4EA" id="グループ化 21" o:spid="_x0000_s1041" style="position:absolute;left:0;text-align:left;margin-left:-13.3pt;margin-top:296.35pt;width:548.15pt;height:60.75pt;z-index:251669504;mso-position-horizontal-relative:margin;mso-width-relative:margin;mso-height-relative:margin" coordorigin="2701,4580" coordsize="57625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">
                <v:rect id="正方形/長方形 22" o:spid="_x0000_s1042" style="position:absolute;left:2770;top:6555;width:5755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" filled="f" strokecolor="#fd9887" strokeweight="2.25pt">
                  <v:textbox>
                    <w:txbxContent>
                      <w:p w14:paraId="10B83926" w14:textId="77777777" w:rsidR="0066695D" w:rsidRDefault="0066695D" w:rsidP="006A6C66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</w:p>
                      <w:p w14:paraId="2A169008" w14:textId="28F4870A" w:rsidR="006A6C66" w:rsidRDefault="00242E49" w:rsidP="006A6C66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武雄市役所農林課(武雄市農業再生協議会)</w:t>
                        </w:r>
                      </w:p>
                      <w:p w14:paraId="3EA05255" w14:textId="77777777" w:rsidR="006A6C66" w:rsidRPr="006A6C66" w:rsidRDefault="006A6C66" w:rsidP="006A6C6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3" o:spid="_x0000_s1043" style="position:absolute;left:2701;top:4580;width:1276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" fillcolor="#f4b083 [1941]" stroked="f" strokeweight="1pt">
                  <v:textbox>
                    <w:txbxContent>
                      <w:p w14:paraId="737BE309" w14:textId="33B710D4" w:rsidR="006A6C66" w:rsidRPr="0066741B" w:rsidRDefault="0066741B" w:rsidP="006A6C6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66741B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申請</w:t>
                        </w:r>
                        <w:r w:rsidR="006A6C66" w:rsidRPr="0066741B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25116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F0255E" wp14:editId="4AF156AD">
                <wp:simplePos x="0" y="0"/>
                <wp:positionH relativeFrom="page">
                  <wp:posOffset>1819275</wp:posOffset>
                </wp:positionH>
                <wp:positionV relativeFrom="paragraph">
                  <wp:posOffset>1504950</wp:posOffset>
                </wp:positionV>
                <wp:extent cx="4724400" cy="28575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AD323" w14:textId="36D5967A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255E" id="正方形/長方形 42" o:spid="_x0000_s1044" style="position:absolute;left:0;text-align:left;margin-left:143.25pt;margin-top:118.5pt;width:372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" fillcolor="window" stroked="f" strokeweight="1pt">
                <v:textbox>
                  <w:txbxContent>
                    <w:p w14:paraId="2E1AD323" w14:textId="36D5967A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5889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852B34" wp14:editId="4A440AE7">
                <wp:simplePos x="0" y="0"/>
                <wp:positionH relativeFrom="margin">
                  <wp:posOffset>3438525</wp:posOffset>
                </wp:positionH>
                <wp:positionV relativeFrom="paragraph">
                  <wp:posOffset>666750</wp:posOffset>
                </wp:positionV>
                <wp:extent cx="2314575" cy="552450"/>
                <wp:effectExtent l="0" t="0" r="952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B925D" w14:textId="37BFFD3B" w:rsidR="003C213F" w:rsidRDefault="003C213F" w:rsidP="003C21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</w:rPr>
                              <w:t>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円と米D円の合計額が補助額</w:t>
                            </w:r>
                          </w:p>
                          <w:p w14:paraId="5B6280F2" w14:textId="193F7D80" w:rsidR="0066741B" w:rsidRPr="0066741B" w:rsidRDefault="0066741B" w:rsidP="003C21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千円以上の場合が補助対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2B34" id="正方形/長方形 43" o:spid="_x0000_s1045" style="position:absolute;left:0;text-align:left;margin-left:270.75pt;margin-top:52.5pt;width:182.25pt;height:43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" fillcolor="#fff2cc" stroked="f" strokeweight="2.25pt">
                <v:textbox>
                  <w:txbxContent>
                    <w:p w14:paraId="153B925D" w14:textId="37BFFD3B" w:rsidR="003C213F" w:rsidRDefault="003C213F" w:rsidP="003C213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</w:rPr>
                        <w:t>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円と米D円の合計額が補助額</w:t>
                      </w:r>
                    </w:p>
                    <w:p w14:paraId="5B6280F2" w14:textId="193F7D80" w:rsidR="0066741B" w:rsidRPr="0066741B" w:rsidRDefault="0066741B" w:rsidP="003C213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6741B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千円以上の場合が補助対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F66C75" wp14:editId="5A0845DB">
                <wp:simplePos x="0" y="0"/>
                <wp:positionH relativeFrom="column">
                  <wp:posOffset>2638425</wp:posOffset>
                </wp:positionH>
                <wp:positionV relativeFrom="paragraph">
                  <wp:posOffset>361950</wp:posOffset>
                </wp:positionV>
                <wp:extent cx="3219450" cy="1133475"/>
                <wp:effectExtent l="19050" t="1905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7C6D78" id="正方形/長方形 41" o:spid="_x0000_s1026" style="position:absolute;left:0;text-align:left;margin-left:207.75pt;margin-top:28.5pt;width:253.5pt;height:8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" fillcolor="#fff2cc [663]" strokecolor="#ffd966 [1943]" strokeweight="2.25pt"/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54489" wp14:editId="4F0BC40D">
                <wp:simplePos x="0" y="0"/>
                <wp:positionH relativeFrom="rightMargin">
                  <wp:posOffset>-3895090</wp:posOffset>
                </wp:positionH>
                <wp:positionV relativeFrom="paragraph">
                  <wp:posOffset>1047115</wp:posOffset>
                </wp:positionV>
                <wp:extent cx="685800" cy="37147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23D32" w14:textId="717C6ED6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米　</w:t>
                            </w:r>
                            <w:r w:rsidR="0061104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</w:t>
                            </w: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4489" id="正方形/長方形 40" o:spid="_x0000_s1046" style="position:absolute;left:0;text-align:left;margin-left:-306.7pt;margin-top:82.45pt;width:54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2A623D32" w14:textId="717C6ED6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米　</w:t>
                      </w:r>
                      <w:r w:rsidR="0061104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</w:t>
                      </w: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748C0" wp14:editId="20F323E9">
                <wp:simplePos x="0" y="0"/>
                <wp:positionH relativeFrom="rightMargin">
                  <wp:posOffset>-3888740</wp:posOffset>
                </wp:positionH>
                <wp:positionV relativeFrom="paragraph">
                  <wp:posOffset>463550</wp:posOffset>
                </wp:positionV>
                <wp:extent cx="685800" cy="37147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F291" w14:textId="1655E6CC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麦　</w:t>
                            </w:r>
                            <w:r w:rsidR="0061104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</w:t>
                            </w: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48C0" id="正方形/長方形 39" o:spid="_x0000_s1047" style="position:absolute;left:0;text-align:left;margin-left:-306.2pt;margin-top:36.5pt;width:54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101F291" w14:textId="1655E6CC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麦　</w:t>
                      </w:r>
                      <w:r w:rsidR="0061104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</w:t>
                      </w: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EB558" wp14:editId="1E181E6E">
                <wp:simplePos x="0" y="0"/>
                <wp:positionH relativeFrom="column">
                  <wp:posOffset>2200275</wp:posOffset>
                </wp:positionH>
                <wp:positionV relativeFrom="paragraph">
                  <wp:posOffset>1189990</wp:posOffset>
                </wp:positionV>
                <wp:extent cx="333375" cy="171450"/>
                <wp:effectExtent l="0" t="0" r="0" b="0"/>
                <wp:wrapNone/>
                <wp:docPr id="38" name="次の値と等し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mathEqua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040FC2" id="次の値と等しい 38" o:spid="_x0000_s1026" style="position:absolute;left:0;text-align:left;margin-left:173.25pt;margin-top:93.7pt;width:26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" path="m44189,35319r244997,l289186,75644r-244997,l44189,35319xm44189,95806r244997,l289186,136131r-244997,l44189,95806xe" fillcolor="#5b9bd5" strokecolor="#41719c" strokeweight="1pt">
                <v:stroke joinstyle="miter"/>
                <v:path arrowok="t" o:connecttype="custom" o:connectlocs="44189,35319;289186,35319;289186,75644;44189,75644;44189,35319;44189,95806;289186,95806;289186,136131;44189,136131;44189,95806" o:connectangles="0,0,0,0,0,0,0,0,0,0"/>
              </v:shape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29AF5" wp14:editId="1074AFEC">
                <wp:simplePos x="0" y="0"/>
                <wp:positionH relativeFrom="column">
                  <wp:posOffset>2196465</wp:posOffset>
                </wp:positionH>
                <wp:positionV relativeFrom="paragraph">
                  <wp:posOffset>663575</wp:posOffset>
                </wp:positionV>
                <wp:extent cx="333375" cy="171450"/>
                <wp:effectExtent l="0" t="0" r="0" b="0"/>
                <wp:wrapNone/>
                <wp:docPr id="37" name="次の値と等し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5E2F9E" id="次の値と等しい 37" o:spid="_x0000_s1026" style="position:absolute;left:0;text-align:left;margin-left:172.95pt;margin-top:52.25pt;width:26.2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" path="m44189,35319r244997,l289186,75644r-244997,l44189,35319xm44189,95806r244997,l289186,136131r-244997,l44189,95806xe" fillcolor="#5b9bd5 [3204]" strokecolor="#1f4d78 [1604]" strokeweight="1pt">
                <v:stroke joinstyle="miter"/>
                <v:path arrowok="t" o:connecttype="custom" o:connectlocs="44189,35319;289186,35319;289186,75644;44189,75644;44189,35319;44189,95806;289186,95806;289186,136131;44189,136131;44189,95806" o:connectangles="0,0,0,0,0,0,0,0,0,0"/>
              </v:shape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7F145" wp14:editId="475CA761">
                <wp:simplePos x="0" y="0"/>
                <wp:positionH relativeFrom="rightMargin">
                  <wp:posOffset>-5194300</wp:posOffset>
                </wp:positionH>
                <wp:positionV relativeFrom="paragraph">
                  <wp:posOffset>1101090</wp:posOffset>
                </wp:positionV>
                <wp:extent cx="704850" cy="46672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36DDD" w14:textId="692F8DB1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米単価</w:t>
                            </w:r>
                            <w:r w:rsidR="0061104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1CBA8B82" w14:textId="3DADC96F" w:rsidR="003C213F" w:rsidRPr="003C213F" w:rsidRDefault="00611048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１２０</w:t>
                            </w:r>
                            <w:r w:rsidR="003C213F"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円/</w:t>
                            </w:r>
                            <w:r w:rsidR="003C213F" w:rsidRPr="003C213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10a</w:t>
                            </w:r>
                          </w:p>
                          <w:p w14:paraId="0E128959" w14:textId="77777777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F145" id="正方形/長方形 46" o:spid="_x0000_s1048" style="position:absolute;left:0;text-align:left;margin-left:-409pt;margin-top:86.7pt;width:55.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" fillcolor="window" strokecolor="#5b9bd5" strokeweight="1.5pt">
                <v:textbox inset="0,0,0,0">
                  <w:txbxContent>
                    <w:p w14:paraId="54A36DDD" w14:textId="692F8DB1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米単価</w:t>
                      </w:r>
                      <w:r w:rsidR="0061104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B</w:t>
                      </w:r>
                    </w:p>
                    <w:p w14:paraId="1CBA8B82" w14:textId="3DADC96F" w:rsidR="003C213F" w:rsidRPr="003C213F" w:rsidRDefault="00611048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１２０</w:t>
                      </w:r>
                      <w:r w:rsidR="003C213F"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円/</w:t>
                      </w:r>
                      <w:r w:rsidR="003C213F" w:rsidRPr="003C213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10a</w:t>
                      </w:r>
                    </w:p>
                    <w:p w14:paraId="0E128959" w14:textId="77777777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326A26F" wp14:editId="1425041D">
                <wp:simplePos x="0" y="0"/>
                <wp:positionH relativeFrom="margin">
                  <wp:posOffset>1299845</wp:posOffset>
                </wp:positionH>
                <wp:positionV relativeFrom="paragraph">
                  <wp:posOffset>244475</wp:posOffset>
                </wp:positionV>
                <wp:extent cx="1085850" cy="3524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57BE8" w14:textId="79DFD3A1" w:rsidR="003C213F" w:rsidRPr="0066741B" w:rsidRDefault="003C213F" w:rsidP="003C21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補助単価（定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26A26F" id="正方形/長方形 35" o:spid="_x0000_s1046" style="position:absolute;left:0;text-align:left;margin-left:102.35pt;margin-top:19.25pt;width:85.5pt;height:2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" fillcolor="window" stroked="f" strokeweight="1pt">
                <v:textbox>
                  <w:txbxContent>
                    <w:p w14:paraId="68957BE8" w14:textId="79DFD3A1" w:rsidR="003C213F" w:rsidRPr="0066741B" w:rsidRDefault="003C213F" w:rsidP="003C213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6741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補助単価（定額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14135" wp14:editId="10B6103E">
                <wp:simplePos x="0" y="0"/>
                <wp:positionH relativeFrom="rightMargin">
                  <wp:posOffset>-5200015</wp:posOffset>
                </wp:positionH>
                <wp:positionV relativeFrom="paragraph">
                  <wp:posOffset>504190</wp:posOffset>
                </wp:positionV>
                <wp:extent cx="704850" cy="47625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0EA65" w14:textId="780ADED3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麦単価</w:t>
                            </w:r>
                            <w:r w:rsidR="0061104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8DD1BE8" w14:textId="70846131" w:rsidR="003C213F" w:rsidRPr="003C213F" w:rsidRDefault="00611048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１２０</w:t>
                            </w:r>
                            <w:r w:rsidR="003C213F"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円/</w:t>
                            </w:r>
                            <w:r w:rsidR="003C213F" w:rsidRPr="003C213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10a</w:t>
                            </w:r>
                          </w:p>
                          <w:p w14:paraId="5ACCE8A6" w14:textId="44F0F196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4135" id="正方形/長方形 45" o:spid="_x0000_s1050" style="position:absolute;left:0;text-align:left;margin-left:-409.45pt;margin-top:39.7pt;width:55.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" fillcolor="window" strokecolor="#5b9bd5" strokeweight="1.5pt">
                <v:textbox inset="0,0,0,0">
                  <w:txbxContent>
                    <w:p w14:paraId="6A70EA65" w14:textId="780ADED3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麦単価</w:t>
                      </w:r>
                      <w:r w:rsidR="0061104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A</w:t>
                      </w:r>
                    </w:p>
                    <w:p w14:paraId="08DD1BE8" w14:textId="70846131" w:rsidR="003C213F" w:rsidRPr="003C213F" w:rsidRDefault="00611048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１２０</w:t>
                      </w:r>
                      <w:r w:rsidR="003C213F"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円/</w:t>
                      </w:r>
                      <w:r w:rsidR="003C213F" w:rsidRPr="003C213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10a</w:t>
                      </w:r>
                    </w:p>
                    <w:p w14:paraId="5ACCE8A6" w14:textId="44F0F196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C26FC" wp14:editId="3ACF82C7">
                <wp:simplePos x="0" y="0"/>
                <wp:positionH relativeFrom="column">
                  <wp:posOffset>964047</wp:posOffset>
                </wp:positionH>
                <wp:positionV relativeFrom="paragraph">
                  <wp:posOffset>1189990</wp:posOffset>
                </wp:positionV>
                <wp:extent cx="361950" cy="285750"/>
                <wp:effectExtent l="0" t="0" r="0" b="0"/>
                <wp:wrapNone/>
                <wp:docPr id="32" name="乗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8551C5" id="乗算記号 32" o:spid="_x0000_s1026" style="position:absolute;left:0;text-align:left;margin-left:75.9pt;margin-top:93.7pt;width:28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" path="m66109,95005l107754,42255r73221,57806l254196,42255r41645,52750l235206,142875r60635,47870l254196,243495,180975,185689r-73221,57806l66109,190745r60635,-47870l66109,95005xe" fillcolor="#5b9bd5" strokecolor="#41719c" strokeweight="1pt">
                <v:stroke joinstyle="miter"/>
                <v:path arrowok="t" o:connecttype="custom" o:connectlocs="66109,95005;107754,42255;180975,100061;254196,42255;295841,95005;235206,142875;295841,190745;254196,243495;180975,185689;107754,243495;66109,190745;126744,142875;66109,95005" o:connectangles="0,0,0,0,0,0,0,0,0,0,0,0,0"/>
              </v:shape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6664F" wp14:editId="2AFC5B0A">
                <wp:simplePos x="0" y="0"/>
                <wp:positionH relativeFrom="rightMargin">
                  <wp:posOffset>-6466840</wp:posOffset>
                </wp:positionH>
                <wp:positionV relativeFrom="paragraph">
                  <wp:posOffset>1094740</wp:posOffset>
                </wp:positionV>
                <wp:extent cx="704850" cy="47625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2852C" w14:textId="77777777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R4年産</w:t>
                            </w:r>
                          </w:p>
                          <w:p w14:paraId="09DBC24D" w14:textId="2A574586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米</w:t>
                            </w: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6741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3C213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B6664F" id="正方形/長方形 44" o:spid="_x0000_s1048" style="position:absolute;left:0;text-align:left;margin-left:-509.2pt;margin-top:86.2pt;width:55.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" fillcolor="window" strokecolor="#5b9bd5" strokeweight="1.5pt">
                <v:textbox inset="0,0,0,0">
                  <w:txbxContent>
                    <w:p w14:paraId="24A2852C" w14:textId="77777777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R4年産</w:t>
                      </w:r>
                    </w:p>
                    <w:p w14:paraId="09DBC24D" w14:textId="2A574586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米</w:t>
                      </w: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6741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〇</w:t>
                      </w:r>
                      <w:r w:rsidRPr="003C213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F256A" wp14:editId="760EDF37">
                <wp:simplePos x="0" y="0"/>
                <wp:positionH relativeFrom="column">
                  <wp:posOffset>962142</wp:posOffset>
                </wp:positionH>
                <wp:positionV relativeFrom="paragraph">
                  <wp:posOffset>663575</wp:posOffset>
                </wp:positionV>
                <wp:extent cx="361950" cy="285750"/>
                <wp:effectExtent l="0" t="0" r="0" b="0"/>
                <wp:wrapNone/>
                <wp:docPr id="31" name="乗算記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8F55EA" id="乗算記号 31" o:spid="_x0000_s1026" style="position:absolute;left:0;text-align:left;margin-left:75.75pt;margin-top:52.25pt;width:28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" path="m66109,95005l107754,42255r73221,57806l254196,42255r41645,52750l235206,142875r60635,47870l254196,243495,180975,185689r-73221,57806l66109,190745r60635,-47870l66109,95005xe" fillcolor="#5b9bd5 [3204]" strokecolor="#1f4d78 [1604]" strokeweight="1pt">
                <v:stroke joinstyle="miter"/>
                <v:path arrowok="t" o:connecttype="custom" o:connectlocs="66109,95005;107754,42255;180975,100061;254196,42255;295841,95005;235206,142875;295841,190745;254196,243495;180975,185689;107754,243495;66109,190745;126744,142875;66109,95005" o:connectangles="0,0,0,0,0,0,0,0,0,0,0,0,0"/>
              </v:shape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41970" wp14:editId="6189AD65">
                <wp:simplePos x="0" y="0"/>
                <wp:positionH relativeFrom="rightMargin">
                  <wp:posOffset>-6461125</wp:posOffset>
                </wp:positionH>
                <wp:positionV relativeFrom="paragraph">
                  <wp:posOffset>501650</wp:posOffset>
                </wp:positionV>
                <wp:extent cx="704850" cy="4762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0E78D" w14:textId="7341BAEC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R4年産</w:t>
                            </w:r>
                          </w:p>
                          <w:p w14:paraId="3BACE24D" w14:textId="15686E2D" w:rsidR="003C213F" w:rsidRPr="003C213F" w:rsidRDefault="003C213F" w:rsidP="003C213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C21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麦　</w:t>
                            </w:r>
                            <w:r w:rsidR="0066741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3C213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941970" id="正方形/長方形 25" o:spid="_x0000_s1049" style="position:absolute;left:0;text-align:left;margin-left:-508.75pt;margin-top:39.5pt;width:55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" fillcolor="window" strokecolor="#5b9bd5" strokeweight="1.5pt">
                <v:textbox inset="0,0,0,0">
                  <w:txbxContent>
                    <w:p w14:paraId="7580E78D" w14:textId="7341BAEC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R4年産</w:t>
                      </w:r>
                    </w:p>
                    <w:p w14:paraId="3BACE24D" w14:textId="15686E2D" w:rsidR="003C213F" w:rsidRPr="003C213F" w:rsidRDefault="003C213F" w:rsidP="003C213F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C21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麦　</w:t>
                      </w:r>
                      <w:r w:rsidR="0066741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〇</w:t>
                      </w:r>
                      <w:r w:rsidRPr="003C213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F147082" wp14:editId="29048517">
                <wp:simplePos x="0" y="0"/>
                <wp:positionH relativeFrom="rightMargin">
                  <wp:posOffset>-6534150</wp:posOffset>
                </wp:positionH>
                <wp:positionV relativeFrom="paragraph">
                  <wp:posOffset>254000</wp:posOffset>
                </wp:positionV>
                <wp:extent cx="771525" cy="34290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7EB9" w14:textId="3E22C59B" w:rsidR="003C213F" w:rsidRPr="0066741B" w:rsidRDefault="003C213F" w:rsidP="003C21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6741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栽培面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47082" id="正方形/長方形 13" o:spid="_x0000_s1050" style="position:absolute;left:0;text-align:left;margin-left:-514.5pt;margin-top:20pt;width:60.75pt;height:27pt;z-index:251656191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" fillcolor="white [3201]" stroked="f" strokeweight="1pt">
                <v:textbox>
                  <w:txbxContent>
                    <w:p w14:paraId="6C327EB9" w14:textId="3E22C59B" w:rsidR="003C213F" w:rsidRPr="0066741B" w:rsidRDefault="003C213F" w:rsidP="003C213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6741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栽培面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41B" w:rsidRPr="0066695D">
        <w:rPr>
          <w:rFonts w:ascii="BIZ UDPゴシック" w:eastAsia="BIZ UDPゴシック" w:hAnsi="BIZ UDPゴシック" w:hint="eastAsia"/>
          <w:sz w:val="22"/>
        </w:rPr>
        <w:t>【補助のイメージ】</w:t>
      </w:r>
    </w:p>
    <w:sectPr w:rsidR="002040FB" w:rsidRPr="006A6C66" w:rsidSect="00667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9477" w14:textId="77777777" w:rsidR="00981384" w:rsidRDefault="00981384" w:rsidP="00160225">
      <w:r>
        <w:separator/>
      </w:r>
    </w:p>
  </w:endnote>
  <w:endnote w:type="continuationSeparator" w:id="0">
    <w:p w14:paraId="6A76FC86" w14:textId="77777777" w:rsidR="00981384" w:rsidRDefault="00981384" w:rsidP="0016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E818" w14:textId="77777777" w:rsidR="00981384" w:rsidRDefault="00981384" w:rsidP="00160225">
      <w:r>
        <w:separator/>
      </w:r>
    </w:p>
  </w:footnote>
  <w:footnote w:type="continuationSeparator" w:id="0">
    <w:p w14:paraId="48AFECB1" w14:textId="77777777" w:rsidR="00981384" w:rsidRDefault="00981384" w:rsidP="0016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6"/>
    <w:rsid w:val="00160225"/>
    <w:rsid w:val="0018462B"/>
    <w:rsid w:val="002040FB"/>
    <w:rsid w:val="002335DF"/>
    <w:rsid w:val="00242E49"/>
    <w:rsid w:val="00265889"/>
    <w:rsid w:val="0036341C"/>
    <w:rsid w:val="003C213F"/>
    <w:rsid w:val="00567C49"/>
    <w:rsid w:val="00611048"/>
    <w:rsid w:val="00621EA1"/>
    <w:rsid w:val="0066695D"/>
    <w:rsid w:val="0066741B"/>
    <w:rsid w:val="006A6C66"/>
    <w:rsid w:val="0096470F"/>
    <w:rsid w:val="00981384"/>
    <w:rsid w:val="00A25116"/>
    <w:rsid w:val="00A547AB"/>
    <w:rsid w:val="00B56AC4"/>
    <w:rsid w:val="00B95DEB"/>
    <w:rsid w:val="00B9652F"/>
    <w:rsid w:val="00E26B74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BCC5A"/>
  <w15:chartTrackingRefBased/>
  <w15:docId w15:val="{93CD6EA3-E16E-4D84-9232-32BE23DF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25"/>
  </w:style>
  <w:style w:type="paragraph" w:styleId="a5">
    <w:name w:val="footer"/>
    <w:basedOn w:val="a"/>
    <w:link w:val="a6"/>
    <w:uiPriority w:val="99"/>
    <w:unhideWhenUsed/>
    <w:rsid w:val="0016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25"/>
  </w:style>
  <w:style w:type="paragraph" w:styleId="a7">
    <w:name w:val="Balloon Text"/>
    <w:basedOn w:val="a"/>
    <w:link w:val="a8"/>
    <w:uiPriority w:val="99"/>
    <w:semiHidden/>
    <w:unhideWhenUsed/>
    <w:rsid w:val="00B5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5BC8-6A74-45C2-84A5-741C6A5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結華（園芸農産課）</dc:creator>
  <cp:keywords/>
  <dc:description/>
  <cp:lastModifiedBy>Administrator</cp:lastModifiedBy>
  <cp:revision>5</cp:revision>
  <cp:lastPrinted>2022-11-07T05:01:00Z</cp:lastPrinted>
  <dcterms:created xsi:type="dcterms:W3CDTF">2022-10-31T00:59:00Z</dcterms:created>
  <dcterms:modified xsi:type="dcterms:W3CDTF">2022-11-07T06:10:00Z</dcterms:modified>
</cp:coreProperties>
</file>